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240.65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33.78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6.774.96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45.92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279.70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E INDEMNIZACIÓN DE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